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1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1 - PRENSA HIDRÁULICA ELÉTRICA (3853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TECN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0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3 - CORTADOR GESSO (47995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TEC PAV 0049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TEC PAV 004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6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33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